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AC94E" w14:textId="77777777" w:rsidR="00ED504B" w:rsidRPr="00452634" w:rsidRDefault="00ED504B" w:rsidP="00ED504B">
      <w:pPr>
        <w:spacing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Первому проректору ФГБОУ ВО «НИУ «МЭИ»</w:t>
      </w:r>
    </w:p>
    <w:tbl>
      <w:tblPr>
        <w:tblStyle w:val="af8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4"/>
        <w:gridCol w:w="4853"/>
      </w:tblGrid>
      <w:tr w:rsidR="00ED504B" w:rsidRPr="00452634" w14:paraId="37A5E36C" w14:textId="77777777" w:rsidTr="00DD58E3">
        <w:tc>
          <w:tcPr>
            <w:tcW w:w="534" w:type="dxa"/>
            <w:gridSpan w:val="2"/>
            <w:vAlign w:val="bottom"/>
          </w:tcPr>
          <w:p w14:paraId="2CB98A3B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64F8CB8E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D4944" w14:paraId="1D834DEB" w14:textId="77777777" w:rsidTr="00DD58E3">
        <w:tc>
          <w:tcPr>
            <w:tcW w:w="534" w:type="dxa"/>
            <w:gridSpan w:val="2"/>
          </w:tcPr>
          <w:p w14:paraId="72128218" w14:textId="77777777" w:rsidR="00ED504B" w:rsidRPr="004D494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B15C715" w14:textId="77777777" w:rsidR="00ED504B" w:rsidRPr="004D4944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ED504B" w:rsidRPr="00452634" w14:paraId="2813A411" w14:textId="77777777" w:rsidTr="00DD58E3">
        <w:trPr>
          <w:gridBefore w:val="1"/>
          <w:wBefore w:w="108" w:type="dxa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150E951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89D946" w14:textId="6CCA8FA5" w:rsidR="00ED504B" w:rsidRPr="00452634" w:rsidRDefault="009F583E" w:rsidP="00ED504B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pacing w:val="-4"/>
          <w:sz w:val="26"/>
          <w:szCs w:val="26"/>
        </w:rPr>
        <w:t>обучающей(его)ся на ____ курсе по направлению</w:t>
      </w:r>
    </w:p>
    <w:tbl>
      <w:tblPr>
        <w:tblStyle w:val="af8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426"/>
        <w:gridCol w:w="2801"/>
        <w:gridCol w:w="141"/>
        <w:gridCol w:w="34"/>
        <w:gridCol w:w="1134"/>
        <w:gridCol w:w="709"/>
        <w:gridCol w:w="141"/>
        <w:gridCol w:w="143"/>
      </w:tblGrid>
      <w:tr w:rsidR="00ED504B" w:rsidRPr="00452634" w14:paraId="28395512" w14:textId="77777777" w:rsidTr="00DD58E3">
        <w:trPr>
          <w:gridAfter w:val="2"/>
          <w:wAfter w:w="284" w:type="dxa"/>
        </w:trPr>
        <w:tc>
          <w:tcPr>
            <w:tcW w:w="3368" w:type="dxa"/>
            <w:gridSpan w:val="3"/>
          </w:tcPr>
          <w:p w14:paraId="076115A5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/специальности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</w:tcPr>
          <w:p w14:paraId="32880BCC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D4944" w14:paraId="4217AF23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3368" w:type="dxa"/>
            <w:gridSpan w:val="3"/>
          </w:tcPr>
          <w:p w14:paraId="3A8163B7" w14:textId="77777777" w:rsidR="00ED504B" w:rsidRPr="004D494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</w:tcPr>
          <w:p w14:paraId="10DB2499" w14:textId="77777777" w:rsidR="00ED504B" w:rsidRPr="004D4944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</w:t>
            </w:r>
          </w:p>
        </w:tc>
      </w:tr>
      <w:tr w:rsidR="00ED504B" w:rsidRPr="00452634" w14:paraId="14941B4B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14:paraId="21A6BC57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D4944" w14:paraId="2545B2CC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10E7BCE1" w14:textId="77777777" w:rsidR="00ED504B" w:rsidRPr="004D4944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подготовки/специальности)</w:t>
            </w:r>
          </w:p>
        </w:tc>
      </w:tr>
      <w:tr w:rsidR="00ED504B" w:rsidRPr="00452634" w14:paraId="6CA39A82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8F247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52634" w14:paraId="088FBD66" w14:textId="77777777" w:rsidTr="00DD58E3">
        <w:tc>
          <w:tcPr>
            <w:tcW w:w="567" w:type="dxa"/>
            <w:gridSpan w:val="2"/>
          </w:tcPr>
          <w:p w14:paraId="5B6B4BB6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3E4460E8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60466B50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форме обучения</w:t>
            </w:r>
          </w:p>
        </w:tc>
      </w:tr>
      <w:tr w:rsidR="00ED504B" w:rsidRPr="004D4944" w14:paraId="5F0BE230" w14:textId="77777777" w:rsidTr="00DD58E3">
        <w:tc>
          <w:tcPr>
            <w:tcW w:w="567" w:type="dxa"/>
            <w:gridSpan w:val="2"/>
          </w:tcPr>
          <w:p w14:paraId="0D61A3A9" w14:textId="77777777" w:rsidR="00ED504B" w:rsidRPr="004D494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75D0474F" w14:textId="77777777" w:rsidR="00ED504B" w:rsidRPr="004D4944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(очной, очно-заочной, заочной)</w:t>
            </w:r>
          </w:p>
        </w:tc>
        <w:tc>
          <w:tcPr>
            <w:tcW w:w="2127" w:type="dxa"/>
            <w:gridSpan w:val="4"/>
          </w:tcPr>
          <w:p w14:paraId="524C9563" w14:textId="77777777" w:rsidR="00ED504B" w:rsidRPr="004D494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04B" w:rsidRPr="00452634" w14:paraId="4C7FD67C" w14:textId="77777777" w:rsidTr="00DD58E3">
        <w:tc>
          <w:tcPr>
            <w:tcW w:w="567" w:type="dxa"/>
            <w:gridSpan w:val="2"/>
          </w:tcPr>
          <w:p w14:paraId="65F12281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6EC58B3F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2B7BEEAB" w14:textId="77777777" w:rsidR="00ED504B" w:rsidRPr="00452634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</w:tc>
      </w:tr>
      <w:tr w:rsidR="00ED504B" w:rsidRPr="004D4944" w14:paraId="4A752713" w14:textId="77777777" w:rsidTr="00DD58E3">
        <w:tc>
          <w:tcPr>
            <w:tcW w:w="567" w:type="dxa"/>
            <w:gridSpan w:val="2"/>
          </w:tcPr>
          <w:p w14:paraId="5F542E02" w14:textId="77777777" w:rsidR="00ED504B" w:rsidRPr="004D494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14:paraId="3B75F033" w14:textId="77777777" w:rsidR="00ED504B" w:rsidRPr="004D4944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  <w:tc>
          <w:tcPr>
            <w:tcW w:w="993" w:type="dxa"/>
            <w:gridSpan w:val="3"/>
          </w:tcPr>
          <w:p w14:paraId="368C9677" w14:textId="77777777" w:rsidR="00ED504B" w:rsidRPr="004D4944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9B5EC8" w14:textId="77777777" w:rsidR="00A920B4" w:rsidRPr="00452634" w:rsidRDefault="00A920B4" w:rsidP="00A920B4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 группа, _________ институт</w:t>
      </w:r>
    </w:p>
    <w:tbl>
      <w:tblPr>
        <w:tblStyle w:val="af8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D504B" w:rsidRPr="00452634" w14:paraId="4BAA1CBB" w14:textId="77777777" w:rsidTr="00DD58E3">
        <w:tc>
          <w:tcPr>
            <w:tcW w:w="5387" w:type="dxa"/>
            <w:tcBorders>
              <w:bottom w:val="single" w:sz="4" w:space="0" w:color="auto"/>
            </w:tcBorders>
          </w:tcPr>
          <w:p w14:paraId="528822C1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D4944" w14:paraId="6D36FE27" w14:textId="77777777" w:rsidTr="00DD58E3">
        <w:tc>
          <w:tcPr>
            <w:tcW w:w="5387" w:type="dxa"/>
            <w:tcBorders>
              <w:top w:val="single" w:sz="4" w:space="0" w:color="auto"/>
            </w:tcBorders>
          </w:tcPr>
          <w:p w14:paraId="581D0ADF" w14:textId="77777777" w:rsidR="00ED504B" w:rsidRPr="004D4944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постоянного места жительства, телефон, </w:t>
            </w:r>
            <w:r w:rsidRPr="004D494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4D494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D504B" w:rsidRPr="00452634" w14:paraId="148F641D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102A5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52634" w14:paraId="14F76A32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05CDD" w14:textId="77777777" w:rsidR="00ED504B" w:rsidRPr="00452634" w:rsidRDefault="00ED504B" w:rsidP="00DD58E3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B1C6D2" w14:textId="77777777" w:rsidR="00ED504B" w:rsidRPr="00452634" w:rsidRDefault="00ED504B" w:rsidP="00ED504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A6D11F4" w14:textId="77777777" w:rsidR="007D4E66" w:rsidRPr="00452634" w:rsidRDefault="007D4E66" w:rsidP="00ED504B">
      <w:pPr>
        <w:spacing w:before="120" w:after="0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452634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Заявление</w:t>
      </w:r>
    </w:p>
    <w:p w14:paraId="2556A98A" w14:textId="77777777" w:rsidR="007D4E66" w:rsidRPr="00452634" w:rsidRDefault="007D4E66" w:rsidP="007D4E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736306D" w14:textId="77777777" w:rsidR="007D4E66" w:rsidRPr="00452634" w:rsidRDefault="007D4E66" w:rsidP="007D4E6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Прошу предоставить мне академический отпуск ________________________</w:t>
      </w:r>
    </w:p>
    <w:p w14:paraId="07174691" w14:textId="67F70EA9" w:rsidR="007D4E66" w:rsidRPr="004D4944" w:rsidRDefault="00CA1EF7" w:rsidP="007D4E66">
      <w:pPr>
        <w:spacing w:after="0" w:line="240" w:lineRule="auto"/>
        <w:ind w:left="609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D4944">
        <w:rPr>
          <w:rFonts w:ascii="Times New Roman" w:hAnsi="Times New Roman" w:cs="Times New Roman"/>
          <w:i/>
          <w:sz w:val="20"/>
          <w:szCs w:val="20"/>
        </w:rPr>
        <w:t>(указывается основание</w:t>
      </w:r>
    </w:p>
    <w:p w14:paraId="3853F217" w14:textId="77777777" w:rsidR="00CA1EF7" w:rsidRPr="00452634" w:rsidRDefault="007D4E66" w:rsidP="004652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CA1EF7" w:rsidRPr="00452634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33FE6FAA" w14:textId="0EA364C6" w:rsidR="00CA1EF7" w:rsidRPr="004D4944" w:rsidRDefault="004652CB" w:rsidP="00CA1EF7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D4944">
        <w:rPr>
          <w:rFonts w:ascii="Times New Roman" w:hAnsi="Times New Roman" w:cs="Times New Roman"/>
          <w:i/>
          <w:sz w:val="20"/>
          <w:szCs w:val="20"/>
        </w:rPr>
        <w:t>предоставления академического отпуска)</w:t>
      </w:r>
    </w:p>
    <w:p w14:paraId="08B2DC31" w14:textId="077B3E37" w:rsidR="007D4E66" w:rsidRPr="00452634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 «____» ____________ 20__ г. по «____» ____________ 20__ г.</w:t>
      </w:r>
    </w:p>
    <w:p w14:paraId="706EC9DE" w14:textId="29259B79" w:rsidR="007D4E66" w:rsidRPr="00452634" w:rsidRDefault="007D4E66" w:rsidP="004652C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Приложени</w:t>
      </w:r>
      <w:r w:rsidR="00237A98" w:rsidRPr="00452634">
        <w:rPr>
          <w:rFonts w:ascii="Times New Roman" w:hAnsi="Times New Roman" w:cs="Times New Roman"/>
          <w:b/>
          <w:sz w:val="26"/>
          <w:szCs w:val="26"/>
        </w:rPr>
        <w:t>е</w:t>
      </w:r>
      <w:r w:rsidRPr="00452634">
        <w:rPr>
          <w:rFonts w:ascii="Times New Roman" w:hAnsi="Times New Roman" w:cs="Times New Roman"/>
          <w:sz w:val="26"/>
          <w:szCs w:val="26"/>
        </w:rPr>
        <w:t>: __________________</w:t>
      </w:r>
      <w:r w:rsidR="00CA1EF7" w:rsidRPr="00452634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452634">
        <w:rPr>
          <w:rFonts w:ascii="Times New Roman" w:hAnsi="Times New Roman" w:cs="Times New Roman"/>
          <w:sz w:val="26"/>
          <w:szCs w:val="26"/>
        </w:rPr>
        <w:t>___</w:t>
      </w:r>
    </w:p>
    <w:p w14:paraId="6543370B" w14:textId="3F1F1FFE" w:rsidR="007D4E66" w:rsidRPr="004D4944" w:rsidRDefault="00CA1EF7" w:rsidP="00CA1EF7">
      <w:pPr>
        <w:spacing w:after="0"/>
        <w:ind w:left="15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D4944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Pr="004D4944">
        <w:rPr>
          <w:rFonts w:ascii="Times New Roman" w:hAnsi="Times New Roman" w:cs="Times New Roman"/>
          <w:i/>
          <w:sz w:val="20"/>
          <w:szCs w:val="20"/>
          <w:lang w:bidi="ru-RU"/>
        </w:rPr>
        <w:t>документа(ов),</w:t>
      </w:r>
      <w:r w:rsidR="004652CB" w:rsidRPr="004D4944">
        <w:rPr>
          <w:rFonts w:ascii="Times New Roman" w:hAnsi="Times New Roman" w:cs="Times New Roman"/>
          <w:i/>
          <w:sz w:val="20"/>
          <w:szCs w:val="20"/>
          <w:lang w:bidi="ru-RU"/>
        </w:rPr>
        <w:t xml:space="preserve"> подтверждающ</w:t>
      </w:r>
      <w:r w:rsidR="003F067E" w:rsidRPr="004D4944">
        <w:rPr>
          <w:rFonts w:ascii="Times New Roman" w:hAnsi="Times New Roman" w:cs="Times New Roman"/>
          <w:i/>
          <w:sz w:val="20"/>
          <w:szCs w:val="20"/>
          <w:lang w:bidi="ru-RU"/>
        </w:rPr>
        <w:t>его</w:t>
      </w:r>
      <w:r w:rsidR="004652CB" w:rsidRPr="004D4944">
        <w:rPr>
          <w:rFonts w:ascii="Times New Roman" w:hAnsi="Times New Roman" w:cs="Times New Roman"/>
          <w:i/>
          <w:sz w:val="20"/>
          <w:szCs w:val="20"/>
          <w:lang w:bidi="ru-RU"/>
        </w:rPr>
        <w:t>(их) основание предоставления</w:t>
      </w:r>
    </w:p>
    <w:p w14:paraId="5EA38254" w14:textId="77777777" w:rsidR="007D4E66" w:rsidRPr="00452634" w:rsidRDefault="007D4E66" w:rsidP="004652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1CBA87B" w14:textId="32B044F6" w:rsidR="007D4E66" w:rsidRPr="004D4944" w:rsidRDefault="00CA1EF7" w:rsidP="007D4E6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D4944">
        <w:rPr>
          <w:rFonts w:ascii="Times New Roman" w:hAnsi="Times New Roman" w:cs="Times New Roman"/>
          <w:i/>
          <w:sz w:val="20"/>
          <w:szCs w:val="20"/>
          <w:lang w:bidi="ru-RU"/>
        </w:rPr>
        <w:t xml:space="preserve">академического отпуска, и </w:t>
      </w:r>
      <w:r w:rsidR="003F067E" w:rsidRPr="004D4944">
        <w:rPr>
          <w:rFonts w:ascii="Times New Roman" w:hAnsi="Times New Roman" w:cs="Times New Roman"/>
          <w:i/>
          <w:sz w:val="20"/>
          <w:szCs w:val="20"/>
          <w:lang w:bidi="ru-RU"/>
        </w:rPr>
        <w:t>его(</w:t>
      </w:r>
      <w:r w:rsidRPr="004D4944">
        <w:rPr>
          <w:rFonts w:ascii="Times New Roman" w:hAnsi="Times New Roman" w:cs="Times New Roman"/>
          <w:i/>
          <w:sz w:val="20"/>
          <w:szCs w:val="20"/>
          <w:lang w:bidi="ru-RU"/>
        </w:rPr>
        <w:t>их</w:t>
      </w:r>
      <w:r w:rsidR="003F067E" w:rsidRPr="004D4944">
        <w:rPr>
          <w:rFonts w:ascii="Times New Roman" w:hAnsi="Times New Roman" w:cs="Times New Roman"/>
          <w:i/>
          <w:sz w:val="20"/>
          <w:szCs w:val="20"/>
          <w:lang w:bidi="ru-RU"/>
        </w:rPr>
        <w:t>)</w:t>
      </w:r>
      <w:r w:rsidRPr="004D4944">
        <w:rPr>
          <w:rFonts w:ascii="Times New Roman" w:hAnsi="Times New Roman" w:cs="Times New Roman"/>
          <w:i/>
          <w:sz w:val="20"/>
          <w:szCs w:val="20"/>
          <w:lang w:bidi="ru-RU"/>
        </w:rPr>
        <w:t xml:space="preserve"> реквизиты</w:t>
      </w:r>
      <w:r w:rsidR="00C90CB6" w:rsidRPr="004D4944">
        <w:rPr>
          <w:rFonts w:ascii="Times New Roman" w:hAnsi="Times New Roman" w:cs="Times New Roman"/>
          <w:i/>
          <w:sz w:val="20"/>
          <w:szCs w:val="20"/>
          <w:lang w:bidi="ru-RU"/>
        </w:rPr>
        <w:t>)</w:t>
      </w:r>
    </w:p>
    <w:p w14:paraId="3D0B59F7" w14:textId="010893D1" w:rsidR="007D4E66" w:rsidRPr="00452634" w:rsidRDefault="004652CB" w:rsidP="004652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D5DC2D8" w14:textId="77777777" w:rsidR="004652CB" w:rsidRPr="00452634" w:rsidRDefault="004652CB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787260E" w14:textId="3D1CB37F" w:rsidR="007D4E66" w:rsidRPr="00452634" w:rsidRDefault="00715BF4" w:rsidP="007D4E66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7D4E66"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7D4E66"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="007D4E66" w:rsidRPr="00452634">
        <w:rPr>
          <w:rFonts w:ascii="Times New Roman" w:hAnsi="Times New Roman" w:cs="Times New Roman"/>
          <w:sz w:val="26"/>
          <w:szCs w:val="26"/>
        </w:rPr>
        <w:t xml:space="preserve">г.           </w:t>
      </w:r>
      <w:r w:rsidRPr="0045263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D4E66" w:rsidRPr="00452634">
        <w:rPr>
          <w:rFonts w:ascii="Times New Roman" w:hAnsi="Times New Roman" w:cs="Times New Roman"/>
          <w:sz w:val="26"/>
          <w:szCs w:val="26"/>
        </w:rPr>
        <w:t xml:space="preserve"> 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16CBD250" w14:textId="77777777" w:rsidR="007D4E66" w:rsidRPr="004D4944" w:rsidRDefault="007D4E66" w:rsidP="007D4E66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D4944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2AE3D676" w14:textId="77777777" w:rsidR="007D4E66" w:rsidRPr="00452634" w:rsidRDefault="007D4E66" w:rsidP="004D4944">
      <w:pPr>
        <w:spacing w:before="36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Виза дирекции института: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7D4E66" w:rsidRPr="00452634" w14:paraId="72D47DBF" w14:textId="77777777" w:rsidTr="007D4E66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1A7412A" w14:textId="77777777" w:rsidR="007D4E66" w:rsidRPr="00452634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7BA900" w14:textId="77777777" w:rsidR="007D4E66" w:rsidRPr="00452634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B0F1615" w14:textId="77777777" w:rsidR="007D4E66" w:rsidRPr="00452634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CEE1A1" w14:textId="77777777" w:rsidR="007D4E66" w:rsidRPr="00452634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7B2D650" w14:textId="77777777" w:rsidR="007D4E66" w:rsidRPr="00452634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E66" w:rsidRPr="004D4944" w14:paraId="02292A73" w14:textId="77777777" w:rsidTr="007D4E66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CE8FB8D" w14:textId="77777777" w:rsidR="007D4E66" w:rsidRPr="004D4944" w:rsidRDefault="007D4E66" w:rsidP="007D4E6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D4944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07311A" w14:textId="77777777" w:rsidR="007D4E66" w:rsidRPr="004D4944" w:rsidRDefault="007D4E66" w:rsidP="007D4E6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F3AD54" w14:textId="77777777" w:rsidR="007D4E66" w:rsidRPr="004D4944" w:rsidRDefault="007D4E66" w:rsidP="007D4E6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D4944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4D4529" w14:textId="77777777" w:rsidR="007D4E66" w:rsidRPr="004D4944" w:rsidRDefault="007D4E66" w:rsidP="007D4E6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56300F9" w14:textId="77777777" w:rsidR="007D4E66" w:rsidRPr="004D4944" w:rsidRDefault="007D4E66" w:rsidP="007D4E6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D4944">
              <w:rPr>
                <w:rFonts w:ascii="Times New Roman" w:hAnsi="Times New Roman" w:cs="Times New Roman"/>
                <w:i/>
                <w:sz w:val="18"/>
                <w:szCs w:val="18"/>
              </w:rPr>
              <w:t>(И.О. Фамилия)</w:t>
            </w:r>
          </w:p>
        </w:tc>
      </w:tr>
    </w:tbl>
    <w:p w14:paraId="7AC975E1" w14:textId="1A5E4100" w:rsidR="004652CB" w:rsidRPr="00452634" w:rsidRDefault="00715BF4" w:rsidP="004652CB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  <w:r w:rsidR="004652CB" w:rsidRPr="00452634">
        <w:rPr>
          <w:rFonts w:ascii="Times New Roman" w:hAnsi="Times New Roman" w:cs="Times New Roman"/>
          <w:sz w:val="26"/>
          <w:szCs w:val="26"/>
        </w:rPr>
        <w:br w:type="page"/>
      </w:r>
    </w:p>
    <w:p w14:paraId="53A1B254" w14:textId="0E90B2C5" w:rsidR="007D4E66" w:rsidRPr="00452634" w:rsidRDefault="000462AF" w:rsidP="000462AF">
      <w:pPr>
        <w:pBdr>
          <w:bottom w:val="single" w:sz="12" w:space="1" w:color="auto"/>
        </w:pBdr>
        <w:spacing w:before="120"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634">
        <w:rPr>
          <w:rFonts w:ascii="Times New Roman" w:hAnsi="Times New Roman" w:cs="Times New Roman"/>
          <w:i/>
          <w:sz w:val="26"/>
          <w:szCs w:val="26"/>
        </w:rPr>
        <w:lastRenderedPageBreak/>
        <w:t>(оборотная сторона)</w:t>
      </w:r>
    </w:p>
    <w:p w14:paraId="14285B29" w14:textId="77777777" w:rsidR="007D4E66" w:rsidRPr="00452634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B3DEDF6" w14:textId="53DCBA9F" w:rsidR="007D4E66" w:rsidRPr="00452634" w:rsidRDefault="007D4E66" w:rsidP="00C90C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 порядком продления и выхода</w:t>
      </w:r>
      <w:r w:rsidR="00DD58E3" w:rsidRPr="00452634">
        <w:rPr>
          <w:rFonts w:ascii="Times New Roman" w:hAnsi="Times New Roman" w:cs="Times New Roman"/>
          <w:sz w:val="26"/>
          <w:szCs w:val="26"/>
        </w:rPr>
        <w:t xml:space="preserve">, в том числе досрочного, </w:t>
      </w:r>
      <w:r w:rsidRPr="00452634">
        <w:rPr>
          <w:rFonts w:ascii="Times New Roman" w:hAnsi="Times New Roman" w:cs="Times New Roman"/>
          <w:sz w:val="26"/>
          <w:szCs w:val="26"/>
        </w:rPr>
        <w:t>из академического отпуска ознакомлен(а)</w:t>
      </w:r>
      <w:r w:rsidR="00DD58E3" w:rsidRPr="00452634">
        <w:rPr>
          <w:rFonts w:ascii="Times New Roman" w:hAnsi="Times New Roman" w:cs="Times New Roman"/>
          <w:sz w:val="26"/>
          <w:szCs w:val="26"/>
        </w:rPr>
        <w:t>:</w:t>
      </w:r>
    </w:p>
    <w:p w14:paraId="41DEEDCE" w14:textId="77777777" w:rsidR="007D4E66" w:rsidRPr="00452634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EB942C3" w14:textId="77777777" w:rsidR="008119AC" w:rsidRPr="00452634" w:rsidRDefault="008119AC" w:rsidP="008119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____» _______________ 20__ г.                                      _________________________</w:t>
      </w:r>
    </w:p>
    <w:p w14:paraId="1442F3F5" w14:textId="77777777" w:rsidR="008119AC" w:rsidRPr="004D4944" w:rsidRDefault="008119AC" w:rsidP="008119A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D4944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3D2C4883" w14:textId="77777777" w:rsidR="007D4E66" w:rsidRPr="00452634" w:rsidRDefault="007D4E66" w:rsidP="007D4E6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E68C20" w14:textId="77777777" w:rsidR="007D4E66" w:rsidRPr="00452634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59A8CDB" w14:textId="044BA026" w:rsidR="007D4E66" w:rsidRPr="00452634" w:rsidRDefault="007D4E66" w:rsidP="007D4E66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 xml:space="preserve">Виза </w:t>
      </w:r>
      <w:r w:rsidR="00F77F07" w:rsidRPr="00452634">
        <w:rPr>
          <w:rFonts w:ascii="Times New Roman" w:hAnsi="Times New Roman"/>
          <w:b/>
          <w:sz w:val="26"/>
          <w:szCs w:val="26"/>
        </w:rPr>
        <w:t xml:space="preserve">начальника управления студенческих </w:t>
      </w:r>
      <w:r w:rsidR="006726D9" w:rsidRPr="00452634">
        <w:rPr>
          <w:rFonts w:ascii="Times New Roman" w:hAnsi="Times New Roman"/>
          <w:b/>
          <w:sz w:val="26"/>
          <w:szCs w:val="26"/>
        </w:rPr>
        <w:t>общежитий (Студенческий городок</w:t>
      </w:r>
      <w:r w:rsidR="00F77F07" w:rsidRPr="00452634">
        <w:rPr>
          <w:rFonts w:ascii="Times New Roman" w:hAnsi="Times New Roman"/>
          <w:b/>
          <w:sz w:val="26"/>
          <w:szCs w:val="26"/>
        </w:rPr>
        <w:t xml:space="preserve"> «Лефортово»</w:t>
      </w:r>
      <w:r w:rsidRPr="00452634">
        <w:rPr>
          <w:rFonts w:ascii="Times New Roman" w:hAnsi="Times New Roman" w:cs="Times New Roman"/>
          <w:sz w:val="26"/>
          <w:szCs w:val="26"/>
        </w:rPr>
        <w:t xml:space="preserve"> (далее – студгородок)</w:t>
      </w:r>
      <w:r w:rsidR="006726D9" w:rsidRPr="00452634">
        <w:rPr>
          <w:rFonts w:ascii="Times New Roman" w:hAnsi="Times New Roman" w:cs="Times New Roman"/>
          <w:sz w:val="26"/>
          <w:szCs w:val="26"/>
        </w:rPr>
        <w:t>)</w:t>
      </w:r>
      <w:r w:rsidRPr="00452634">
        <w:rPr>
          <w:rFonts w:ascii="Times New Roman" w:hAnsi="Times New Roman" w:cs="Times New Roman"/>
          <w:sz w:val="26"/>
          <w:szCs w:val="26"/>
        </w:rPr>
        <w:t>:</w:t>
      </w:r>
    </w:p>
    <w:p w14:paraId="051A7040" w14:textId="77777777" w:rsidR="007D4E66" w:rsidRPr="00452634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охранить право проживания в общежитии студгородка с «___» _________ 20__ г. по «___» _________ 20__ г. в связи с ________________________________________</w:t>
      </w:r>
    </w:p>
    <w:p w14:paraId="6250EDB0" w14:textId="77777777" w:rsidR="007D4E66" w:rsidRPr="004D4944" w:rsidRDefault="007D4E66" w:rsidP="007D4E66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D4944">
        <w:rPr>
          <w:rFonts w:ascii="Times New Roman" w:hAnsi="Times New Roman" w:cs="Times New Roman"/>
          <w:i/>
          <w:sz w:val="20"/>
          <w:szCs w:val="20"/>
        </w:rPr>
        <w:t>(указать причину)</w:t>
      </w:r>
    </w:p>
    <w:p w14:paraId="55BB59BE" w14:textId="77777777" w:rsidR="007D4E66" w:rsidRPr="00452634" w:rsidRDefault="007D4E66" w:rsidP="008A6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F6EC1F1" w14:textId="77777777" w:rsidR="007D4E66" w:rsidRPr="00452634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712EDF4" w14:textId="77777777" w:rsidR="007D4E66" w:rsidRPr="00452634" w:rsidRDefault="007D4E66" w:rsidP="007D4E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567"/>
        <w:gridCol w:w="2410"/>
        <w:gridCol w:w="284"/>
        <w:gridCol w:w="3260"/>
      </w:tblGrid>
      <w:tr w:rsidR="007D4E66" w:rsidRPr="00452634" w14:paraId="20A036C7" w14:textId="77777777" w:rsidTr="007D4E66"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C3F7459" w14:textId="02AC40F9" w:rsidR="007D4E66" w:rsidRPr="00452634" w:rsidRDefault="00886F32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5F317B" w14:textId="77777777" w:rsidR="007D4E66" w:rsidRPr="00452634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3FA0988" w14:textId="77777777" w:rsidR="007D4E66" w:rsidRPr="00452634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4C9C0C" w14:textId="77777777" w:rsidR="007D4E66" w:rsidRPr="00452634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80B3294" w14:textId="77777777" w:rsidR="007D4E66" w:rsidRPr="00452634" w:rsidRDefault="007D4E66" w:rsidP="007D4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E66" w:rsidRPr="004D4944" w14:paraId="682B04EE" w14:textId="77777777" w:rsidTr="007D4E66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D62300F" w14:textId="77777777" w:rsidR="007D4E66" w:rsidRPr="004D4944" w:rsidRDefault="007D4E66" w:rsidP="007D4E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DA7907" w14:textId="77777777" w:rsidR="007D4E66" w:rsidRPr="004D4944" w:rsidRDefault="007D4E66" w:rsidP="007D4E6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61E99F" w14:textId="77777777" w:rsidR="007D4E66" w:rsidRPr="004D4944" w:rsidRDefault="007D4E66" w:rsidP="007D4E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4C37C8" w14:textId="77777777" w:rsidR="007D4E66" w:rsidRPr="004D4944" w:rsidRDefault="007D4E66" w:rsidP="007D4E6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C049DEA" w14:textId="77777777" w:rsidR="007D4E66" w:rsidRPr="004D4944" w:rsidRDefault="007D4E66" w:rsidP="007D4E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21409017" w14:textId="77777777" w:rsidR="008F16CC" w:rsidRPr="00452634" w:rsidRDefault="008F16CC" w:rsidP="007D4E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328653" w14:textId="07C4BAD7" w:rsidR="007D4E66" w:rsidRPr="00452634" w:rsidRDefault="008F16CC" w:rsidP="007D4E6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</w:p>
    <w:p w14:paraId="0557F513" w14:textId="77777777" w:rsidR="007D4E66" w:rsidRPr="00452634" w:rsidRDefault="007D4E66" w:rsidP="007D4E6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E2C27AD" w14:textId="68FA92FB" w:rsidR="007D4E66" w:rsidRPr="00452634" w:rsidRDefault="007D4E66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D4E66" w:rsidRPr="00452634" w:rsidSect="00D1046B">
      <w:footerReference w:type="default" r:id="rId8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AE" w14:textId="77777777" w:rsidR="00F03F2B" w:rsidRDefault="00F03F2B" w:rsidP="006F3D72">
      <w:pPr>
        <w:spacing w:after="0" w:line="240" w:lineRule="auto"/>
      </w:pPr>
      <w:r>
        <w:separator/>
      </w:r>
    </w:p>
  </w:endnote>
  <w:endnote w:type="continuationSeparator" w:id="0">
    <w:p w14:paraId="004762AC" w14:textId="77777777" w:rsidR="00F03F2B" w:rsidRDefault="00F03F2B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3083" w14:textId="28809862" w:rsidR="00F03F2B" w:rsidRPr="003F21CA" w:rsidRDefault="00F03F2B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BFEA" w14:textId="77777777" w:rsidR="00F03F2B" w:rsidRDefault="00F03F2B" w:rsidP="006F3D72">
      <w:pPr>
        <w:spacing w:after="0" w:line="240" w:lineRule="auto"/>
      </w:pPr>
      <w:r>
        <w:separator/>
      </w:r>
    </w:p>
  </w:footnote>
  <w:footnote w:type="continuationSeparator" w:id="0">
    <w:p w14:paraId="26174420" w14:textId="77777777" w:rsidR="00F03F2B" w:rsidRDefault="00F03F2B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F4B85"/>
    <w:multiLevelType w:val="hybridMultilevel"/>
    <w:tmpl w:val="C8F2631E"/>
    <w:lvl w:ilvl="0" w:tplc="73309B6E">
      <w:start w:val="1"/>
      <w:numFmt w:val="bullet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910690"/>
    <w:multiLevelType w:val="multilevel"/>
    <w:tmpl w:val="0419001F"/>
    <w:numStyleLink w:val="1"/>
  </w:abstractNum>
  <w:abstractNum w:abstractNumId="6" w15:restartNumberingAfterBreak="0">
    <w:nsid w:val="18D97D6A"/>
    <w:multiLevelType w:val="hybridMultilevel"/>
    <w:tmpl w:val="36B883A8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AD0AB8"/>
    <w:multiLevelType w:val="hybridMultilevel"/>
    <w:tmpl w:val="C032F1BC"/>
    <w:lvl w:ilvl="0" w:tplc="73309B6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14F"/>
    <w:multiLevelType w:val="hybridMultilevel"/>
    <w:tmpl w:val="A606CF80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61372B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C05ECB"/>
    <w:multiLevelType w:val="hybridMultilevel"/>
    <w:tmpl w:val="C234E2DE"/>
    <w:lvl w:ilvl="0" w:tplc="7330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1E669D"/>
    <w:multiLevelType w:val="hybridMultilevel"/>
    <w:tmpl w:val="BD561940"/>
    <w:lvl w:ilvl="0" w:tplc="FCACD90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B3E1B"/>
    <w:multiLevelType w:val="hybridMultilevel"/>
    <w:tmpl w:val="AA0036C8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6E55DB"/>
    <w:multiLevelType w:val="hybridMultilevel"/>
    <w:tmpl w:val="D03AD14A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F8611C"/>
    <w:multiLevelType w:val="hybridMultilevel"/>
    <w:tmpl w:val="6CC41DFC"/>
    <w:lvl w:ilvl="0" w:tplc="DF36B90C">
      <w:start w:val="1"/>
      <w:numFmt w:val="russianLower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6" w15:restartNumberingAfterBreak="0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921D38"/>
    <w:multiLevelType w:val="hybridMultilevel"/>
    <w:tmpl w:val="2424F3D6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CC5B40"/>
    <w:multiLevelType w:val="hybridMultilevel"/>
    <w:tmpl w:val="C35C1466"/>
    <w:lvl w:ilvl="0" w:tplc="73309B6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562229AD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E1FBE"/>
    <w:multiLevelType w:val="hybridMultilevel"/>
    <w:tmpl w:val="07C67AF6"/>
    <w:lvl w:ilvl="0" w:tplc="73309B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ED67F63"/>
    <w:multiLevelType w:val="multilevel"/>
    <w:tmpl w:val="84E25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87407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4936A23"/>
    <w:multiLevelType w:val="hybridMultilevel"/>
    <w:tmpl w:val="16203AA4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FE012C"/>
    <w:multiLevelType w:val="multilevel"/>
    <w:tmpl w:val="0419001F"/>
    <w:numStyleLink w:val="1"/>
  </w:abstractNum>
  <w:abstractNum w:abstractNumId="47" w15:restartNumberingAfterBreak="0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13"/>
  </w:num>
  <w:num w:numId="5">
    <w:abstractNumId w:val="19"/>
  </w:num>
  <w:num w:numId="6">
    <w:abstractNumId w:val="9"/>
  </w:num>
  <w:num w:numId="7">
    <w:abstractNumId w:val="38"/>
  </w:num>
  <w:num w:numId="8">
    <w:abstractNumId w:val="43"/>
  </w:num>
  <w:num w:numId="9">
    <w:abstractNumId w:val="3"/>
  </w:num>
  <w:num w:numId="10">
    <w:abstractNumId w:val="16"/>
  </w:num>
  <w:num w:numId="11">
    <w:abstractNumId w:val="40"/>
  </w:num>
  <w:num w:numId="12">
    <w:abstractNumId w:val="1"/>
  </w:num>
  <w:num w:numId="13">
    <w:abstractNumId w:val="47"/>
  </w:num>
  <w:num w:numId="14">
    <w:abstractNumId w:val="26"/>
  </w:num>
  <w:num w:numId="15">
    <w:abstractNumId w:val="37"/>
  </w:num>
  <w:num w:numId="16">
    <w:abstractNumId w:val="34"/>
  </w:num>
  <w:num w:numId="17">
    <w:abstractNumId w:val="36"/>
  </w:num>
  <w:num w:numId="18">
    <w:abstractNumId w:val="41"/>
  </w:num>
  <w:num w:numId="19">
    <w:abstractNumId w:val="21"/>
  </w:num>
  <w:num w:numId="20">
    <w:abstractNumId w:val="4"/>
  </w:num>
  <w:num w:numId="21">
    <w:abstractNumId w:val="22"/>
  </w:num>
  <w:num w:numId="22">
    <w:abstractNumId w:val="42"/>
  </w:num>
  <w:num w:numId="23">
    <w:abstractNumId w:val="30"/>
  </w:num>
  <w:num w:numId="24">
    <w:abstractNumId w:val="15"/>
  </w:num>
  <w:num w:numId="25">
    <w:abstractNumId w:val="45"/>
  </w:num>
  <w:num w:numId="26">
    <w:abstractNumId w:val="11"/>
  </w:num>
  <w:num w:numId="27">
    <w:abstractNumId w:val="28"/>
  </w:num>
  <w:num w:numId="28">
    <w:abstractNumId w:val="7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23"/>
  </w:num>
  <w:num w:numId="34">
    <w:abstractNumId w:val="31"/>
  </w:num>
  <w:num w:numId="35">
    <w:abstractNumId w:val="24"/>
  </w:num>
  <w:num w:numId="36">
    <w:abstractNumId w:val="25"/>
  </w:num>
  <w:num w:numId="37">
    <w:abstractNumId w:val="12"/>
  </w:num>
  <w:num w:numId="38">
    <w:abstractNumId w:val="2"/>
  </w:num>
  <w:num w:numId="39">
    <w:abstractNumId w:val="35"/>
  </w:num>
  <w:num w:numId="40">
    <w:abstractNumId w:val="17"/>
  </w:num>
  <w:num w:numId="41">
    <w:abstractNumId w:val="44"/>
  </w:num>
  <w:num w:numId="42">
    <w:abstractNumId w:val="33"/>
  </w:num>
  <w:num w:numId="43">
    <w:abstractNumId w:val="29"/>
  </w:num>
  <w:num w:numId="44">
    <w:abstractNumId w:val="18"/>
  </w:num>
  <w:num w:numId="45">
    <w:abstractNumId w:val="6"/>
  </w:num>
  <w:num w:numId="46">
    <w:abstractNumId w:val="5"/>
  </w:num>
  <w:num w:numId="47">
    <w:abstractNumId w:val="32"/>
  </w:num>
  <w:num w:numId="48">
    <w:abstractNumId w:val="46"/>
  </w:num>
  <w:num w:numId="4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840"/>
    <w:rsid w:val="00004759"/>
    <w:rsid w:val="00004D47"/>
    <w:rsid w:val="00005032"/>
    <w:rsid w:val="000062F6"/>
    <w:rsid w:val="00006F9C"/>
    <w:rsid w:val="000077F2"/>
    <w:rsid w:val="000103B2"/>
    <w:rsid w:val="00011027"/>
    <w:rsid w:val="000118EB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463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0221"/>
    <w:rsid w:val="000422BC"/>
    <w:rsid w:val="0004237D"/>
    <w:rsid w:val="000429DC"/>
    <w:rsid w:val="0004337C"/>
    <w:rsid w:val="000458FA"/>
    <w:rsid w:val="000462AF"/>
    <w:rsid w:val="00046FD0"/>
    <w:rsid w:val="000500D5"/>
    <w:rsid w:val="00050E0D"/>
    <w:rsid w:val="00052498"/>
    <w:rsid w:val="000525C1"/>
    <w:rsid w:val="00053238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86668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527"/>
    <w:rsid w:val="000C7A5F"/>
    <w:rsid w:val="000D11C4"/>
    <w:rsid w:val="000D4E88"/>
    <w:rsid w:val="000D583F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2311"/>
    <w:rsid w:val="00113A53"/>
    <w:rsid w:val="00113E21"/>
    <w:rsid w:val="001153A8"/>
    <w:rsid w:val="0011670C"/>
    <w:rsid w:val="00117603"/>
    <w:rsid w:val="001233CB"/>
    <w:rsid w:val="0012365C"/>
    <w:rsid w:val="00123BA5"/>
    <w:rsid w:val="00124728"/>
    <w:rsid w:val="00124820"/>
    <w:rsid w:val="001253E2"/>
    <w:rsid w:val="00125E17"/>
    <w:rsid w:val="001278F3"/>
    <w:rsid w:val="001338D7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137B"/>
    <w:rsid w:val="0015387B"/>
    <w:rsid w:val="00153FC7"/>
    <w:rsid w:val="001561F1"/>
    <w:rsid w:val="00157F81"/>
    <w:rsid w:val="00160D3B"/>
    <w:rsid w:val="00161883"/>
    <w:rsid w:val="00162A2A"/>
    <w:rsid w:val="00162A88"/>
    <w:rsid w:val="001648ED"/>
    <w:rsid w:val="00164A2A"/>
    <w:rsid w:val="00164B67"/>
    <w:rsid w:val="00166FEB"/>
    <w:rsid w:val="001674C7"/>
    <w:rsid w:val="0016759E"/>
    <w:rsid w:val="00170104"/>
    <w:rsid w:val="00172031"/>
    <w:rsid w:val="001727F1"/>
    <w:rsid w:val="00172E12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1CC6"/>
    <w:rsid w:val="0018276D"/>
    <w:rsid w:val="00182B03"/>
    <w:rsid w:val="00183473"/>
    <w:rsid w:val="00183CA8"/>
    <w:rsid w:val="00184545"/>
    <w:rsid w:val="00190B64"/>
    <w:rsid w:val="00191B55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5EA"/>
    <w:rsid w:val="001C3722"/>
    <w:rsid w:val="001D06D5"/>
    <w:rsid w:val="001D20A5"/>
    <w:rsid w:val="001D4833"/>
    <w:rsid w:val="001D6CF2"/>
    <w:rsid w:val="001E00E1"/>
    <w:rsid w:val="001E0378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20F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26750"/>
    <w:rsid w:val="00227C7E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14B3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38E"/>
    <w:rsid w:val="002858BA"/>
    <w:rsid w:val="00285952"/>
    <w:rsid w:val="00285F23"/>
    <w:rsid w:val="00286A99"/>
    <w:rsid w:val="0028705C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2CED"/>
    <w:rsid w:val="002B4A5E"/>
    <w:rsid w:val="002B709D"/>
    <w:rsid w:val="002B738B"/>
    <w:rsid w:val="002B76D3"/>
    <w:rsid w:val="002B7C72"/>
    <w:rsid w:val="002C1288"/>
    <w:rsid w:val="002C1BB5"/>
    <w:rsid w:val="002C3092"/>
    <w:rsid w:val="002C37F6"/>
    <w:rsid w:val="002C4763"/>
    <w:rsid w:val="002C4B71"/>
    <w:rsid w:val="002C566B"/>
    <w:rsid w:val="002C5B85"/>
    <w:rsid w:val="002C7AF9"/>
    <w:rsid w:val="002C7E86"/>
    <w:rsid w:val="002D0E3A"/>
    <w:rsid w:val="002D2495"/>
    <w:rsid w:val="002D37B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0C4B"/>
    <w:rsid w:val="00301BA7"/>
    <w:rsid w:val="003026F7"/>
    <w:rsid w:val="00304668"/>
    <w:rsid w:val="0030517F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30ED2"/>
    <w:rsid w:val="00331177"/>
    <w:rsid w:val="00331657"/>
    <w:rsid w:val="003330AF"/>
    <w:rsid w:val="00333AE5"/>
    <w:rsid w:val="00336A4B"/>
    <w:rsid w:val="00336C5F"/>
    <w:rsid w:val="00340449"/>
    <w:rsid w:val="0034240D"/>
    <w:rsid w:val="0034287F"/>
    <w:rsid w:val="00342AEE"/>
    <w:rsid w:val="00344B3E"/>
    <w:rsid w:val="00346462"/>
    <w:rsid w:val="0035062D"/>
    <w:rsid w:val="0035126E"/>
    <w:rsid w:val="0035132D"/>
    <w:rsid w:val="00351D06"/>
    <w:rsid w:val="003522EB"/>
    <w:rsid w:val="003524B5"/>
    <w:rsid w:val="00353319"/>
    <w:rsid w:val="00353B98"/>
    <w:rsid w:val="00353F49"/>
    <w:rsid w:val="00354552"/>
    <w:rsid w:val="0035612B"/>
    <w:rsid w:val="0036107E"/>
    <w:rsid w:val="00363607"/>
    <w:rsid w:val="00367389"/>
    <w:rsid w:val="00372AD2"/>
    <w:rsid w:val="00376625"/>
    <w:rsid w:val="003766B3"/>
    <w:rsid w:val="003769EB"/>
    <w:rsid w:val="00380214"/>
    <w:rsid w:val="003817AD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942"/>
    <w:rsid w:val="003B1C4F"/>
    <w:rsid w:val="003B1E02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D61C0"/>
    <w:rsid w:val="003D6285"/>
    <w:rsid w:val="003D7A71"/>
    <w:rsid w:val="003E174D"/>
    <w:rsid w:val="003E282E"/>
    <w:rsid w:val="003E48DC"/>
    <w:rsid w:val="003E602A"/>
    <w:rsid w:val="003E688A"/>
    <w:rsid w:val="003E7AF6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2E2D"/>
    <w:rsid w:val="004048C9"/>
    <w:rsid w:val="004068BD"/>
    <w:rsid w:val="0040774B"/>
    <w:rsid w:val="00410BD3"/>
    <w:rsid w:val="00412554"/>
    <w:rsid w:val="004126E0"/>
    <w:rsid w:val="00415344"/>
    <w:rsid w:val="004157E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356D1"/>
    <w:rsid w:val="00440FCF"/>
    <w:rsid w:val="0044111B"/>
    <w:rsid w:val="0044167A"/>
    <w:rsid w:val="0044273A"/>
    <w:rsid w:val="0044406F"/>
    <w:rsid w:val="00446F57"/>
    <w:rsid w:val="00452634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5AF4"/>
    <w:rsid w:val="00476065"/>
    <w:rsid w:val="00476B65"/>
    <w:rsid w:val="004771F5"/>
    <w:rsid w:val="00480C42"/>
    <w:rsid w:val="00481472"/>
    <w:rsid w:val="004819EC"/>
    <w:rsid w:val="00481B27"/>
    <w:rsid w:val="00483673"/>
    <w:rsid w:val="004866DF"/>
    <w:rsid w:val="00487C85"/>
    <w:rsid w:val="00490092"/>
    <w:rsid w:val="004914CE"/>
    <w:rsid w:val="00491C92"/>
    <w:rsid w:val="00491E7C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944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29AC"/>
    <w:rsid w:val="00502F67"/>
    <w:rsid w:val="00503809"/>
    <w:rsid w:val="00507C22"/>
    <w:rsid w:val="00507C87"/>
    <w:rsid w:val="00510247"/>
    <w:rsid w:val="005131F8"/>
    <w:rsid w:val="0051420A"/>
    <w:rsid w:val="00514692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04A6"/>
    <w:rsid w:val="00541273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7E7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CF5"/>
    <w:rsid w:val="00580E9F"/>
    <w:rsid w:val="00580ECF"/>
    <w:rsid w:val="0058301E"/>
    <w:rsid w:val="00584E29"/>
    <w:rsid w:val="00586EF3"/>
    <w:rsid w:val="00590A82"/>
    <w:rsid w:val="00593597"/>
    <w:rsid w:val="00593C72"/>
    <w:rsid w:val="005946FA"/>
    <w:rsid w:val="005A0289"/>
    <w:rsid w:val="005A10A3"/>
    <w:rsid w:val="005A266D"/>
    <w:rsid w:val="005A2802"/>
    <w:rsid w:val="005A2EBB"/>
    <w:rsid w:val="005A44BA"/>
    <w:rsid w:val="005A547B"/>
    <w:rsid w:val="005B1137"/>
    <w:rsid w:val="005B24DC"/>
    <w:rsid w:val="005B2AF1"/>
    <w:rsid w:val="005B33BB"/>
    <w:rsid w:val="005B6031"/>
    <w:rsid w:val="005B6C16"/>
    <w:rsid w:val="005B6C5C"/>
    <w:rsid w:val="005B6D8C"/>
    <w:rsid w:val="005B7415"/>
    <w:rsid w:val="005B7A2E"/>
    <w:rsid w:val="005C06F5"/>
    <w:rsid w:val="005C0F2C"/>
    <w:rsid w:val="005C1043"/>
    <w:rsid w:val="005C6562"/>
    <w:rsid w:val="005C6EB1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130A"/>
    <w:rsid w:val="005E2D07"/>
    <w:rsid w:val="005E3C0A"/>
    <w:rsid w:val="005E41D8"/>
    <w:rsid w:val="005E4639"/>
    <w:rsid w:val="005E4F5D"/>
    <w:rsid w:val="005E52B3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03B9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26D9"/>
    <w:rsid w:val="0067363C"/>
    <w:rsid w:val="00673E47"/>
    <w:rsid w:val="006743A4"/>
    <w:rsid w:val="00674882"/>
    <w:rsid w:val="0067713E"/>
    <w:rsid w:val="006800C3"/>
    <w:rsid w:val="00680D90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028"/>
    <w:rsid w:val="006A346E"/>
    <w:rsid w:val="006A3583"/>
    <w:rsid w:val="006A3E41"/>
    <w:rsid w:val="006A66B7"/>
    <w:rsid w:val="006B0B1C"/>
    <w:rsid w:val="006B37C8"/>
    <w:rsid w:val="006B5567"/>
    <w:rsid w:val="006B5F8D"/>
    <w:rsid w:val="006C19F4"/>
    <w:rsid w:val="006C41DA"/>
    <w:rsid w:val="006C41DB"/>
    <w:rsid w:val="006C49C9"/>
    <w:rsid w:val="006C579A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240"/>
    <w:rsid w:val="006D78DF"/>
    <w:rsid w:val="006E09CC"/>
    <w:rsid w:val="006E0B67"/>
    <w:rsid w:val="006E105F"/>
    <w:rsid w:val="006E2072"/>
    <w:rsid w:val="006E6EDA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15BF4"/>
    <w:rsid w:val="00720C80"/>
    <w:rsid w:val="007234CA"/>
    <w:rsid w:val="0072481C"/>
    <w:rsid w:val="00725A83"/>
    <w:rsid w:val="00727CB6"/>
    <w:rsid w:val="0073014B"/>
    <w:rsid w:val="00731F74"/>
    <w:rsid w:val="00732A0B"/>
    <w:rsid w:val="00733A26"/>
    <w:rsid w:val="007341D4"/>
    <w:rsid w:val="00734E2B"/>
    <w:rsid w:val="007402C8"/>
    <w:rsid w:val="0074079C"/>
    <w:rsid w:val="00741689"/>
    <w:rsid w:val="007441B3"/>
    <w:rsid w:val="007452B6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3B4"/>
    <w:rsid w:val="00772E08"/>
    <w:rsid w:val="0077462D"/>
    <w:rsid w:val="00774A83"/>
    <w:rsid w:val="00775A87"/>
    <w:rsid w:val="00776115"/>
    <w:rsid w:val="0077724A"/>
    <w:rsid w:val="007805FC"/>
    <w:rsid w:val="00780F4E"/>
    <w:rsid w:val="007814E1"/>
    <w:rsid w:val="00781815"/>
    <w:rsid w:val="00783E6D"/>
    <w:rsid w:val="00785A1B"/>
    <w:rsid w:val="00786599"/>
    <w:rsid w:val="00786EBA"/>
    <w:rsid w:val="00787503"/>
    <w:rsid w:val="00791A0E"/>
    <w:rsid w:val="00791FF7"/>
    <w:rsid w:val="00792E12"/>
    <w:rsid w:val="00795BE4"/>
    <w:rsid w:val="00796B90"/>
    <w:rsid w:val="007A0B71"/>
    <w:rsid w:val="007A367B"/>
    <w:rsid w:val="007A4664"/>
    <w:rsid w:val="007A4CB7"/>
    <w:rsid w:val="007B0C97"/>
    <w:rsid w:val="007B3AD9"/>
    <w:rsid w:val="007B42F0"/>
    <w:rsid w:val="007B54E8"/>
    <w:rsid w:val="007B6B7C"/>
    <w:rsid w:val="007B7420"/>
    <w:rsid w:val="007B7C8D"/>
    <w:rsid w:val="007C0020"/>
    <w:rsid w:val="007C10A6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1B1A"/>
    <w:rsid w:val="007F3517"/>
    <w:rsid w:val="007F3DC3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1F14"/>
    <w:rsid w:val="008130DE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1D0F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4C9D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58FB"/>
    <w:rsid w:val="00876193"/>
    <w:rsid w:val="00876DEB"/>
    <w:rsid w:val="0088010D"/>
    <w:rsid w:val="00880C84"/>
    <w:rsid w:val="008815D8"/>
    <w:rsid w:val="00881E30"/>
    <w:rsid w:val="00882291"/>
    <w:rsid w:val="008836ED"/>
    <w:rsid w:val="00884019"/>
    <w:rsid w:val="00885FA1"/>
    <w:rsid w:val="0088632D"/>
    <w:rsid w:val="00886F32"/>
    <w:rsid w:val="008908E6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B750C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173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30FE"/>
    <w:rsid w:val="008E4375"/>
    <w:rsid w:val="008E4EDD"/>
    <w:rsid w:val="008E6303"/>
    <w:rsid w:val="008E77A2"/>
    <w:rsid w:val="008F09C3"/>
    <w:rsid w:val="008F108E"/>
    <w:rsid w:val="008F16CC"/>
    <w:rsid w:val="008F2D4D"/>
    <w:rsid w:val="008F4AB9"/>
    <w:rsid w:val="008F58F3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3EA6"/>
    <w:rsid w:val="00924269"/>
    <w:rsid w:val="0092672B"/>
    <w:rsid w:val="009269CA"/>
    <w:rsid w:val="00927D4E"/>
    <w:rsid w:val="00933544"/>
    <w:rsid w:val="0093400C"/>
    <w:rsid w:val="00934A7B"/>
    <w:rsid w:val="0093560D"/>
    <w:rsid w:val="009365BC"/>
    <w:rsid w:val="00941429"/>
    <w:rsid w:val="00941F19"/>
    <w:rsid w:val="0094353F"/>
    <w:rsid w:val="0094773C"/>
    <w:rsid w:val="00950993"/>
    <w:rsid w:val="00952EC9"/>
    <w:rsid w:val="0095448B"/>
    <w:rsid w:val="00954667"/>
    <w:rsid w:val="009546A5"/>
    <w:rsid w:val="00954E0C"/>
    <w:rsid w:val="0095671E"/>
    <w:rsid w:val="009568F0"/>
    <w:rsid w:val="00956B81"/>
    <w:rsid w:val="00956CFD"/>
    <w:rsid w:val="00956FEC"/>
    <w:rsid w:val="009576E5"/>
    <w:rsid w:val="0096256C"/>
    <w:rsid w:val="0096298E"/>
    <w:rsid w:val="00962A99"/>
    <w:rsid w:val="00964683"/>
    <w:rsid w:val="00965507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165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128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24B"/>
    <w:rsid w:val="009C28AB"/>
    <w:rsid w:val="009C2C9B"/>
    <w:rsid w:val="009C2FEB"/>
    <w:rsid w:val="009C381E"/>
    <w:rsid w:val="009C3A1F"/>
    <w:rsid w:val="009C58F2"/>
    <w:rsid w:val="009C59CF"/>
    <w:rsid w:val="009C5FA6"/>
    <w:rsid w:val="009C65F2"/>
    <w:rsid w:val="009C67AA"/>
    <w:rsid w:val="009C6D23"/>
    <w:rsid w:val="009C7B9E"/>
    <w:rsid w:val="009D2E2B"/>
    <w:rsid w:val="009D480F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3070D"/>
    <w:rsid w:val="00A30E1F"/>
    <w:rsid w:val="00A3268F"/>
    <w:rsid w:val="00A3385D"/>
    <w:rsid w:val="00A33F73"/>
    <w:rsid w:val="00A3444E"/>
    <w:rsid w:val="00A35BB7"/>
    <w:rsid w:val="00A4211F"/>
    <w:rsid w:val="00A43AD5"/>
    <w:rsid w:val="00A45E01"/>
    <w:rsid w:val="00A4626B"/>
    <w:rsid w:val="00A4641B"/>
    <w:rsid w:val="00A46672"/>
    <w:rsid w:val="00A470AA"/>
    <w:rsid w:val="00A505DB"/>
    <w:rsid w:val="00A51D75"/>
    <w:rsid w:val="00A52880"/>
    <w:rsid w:val="00A53B30"/>
    <w:rsid w:val="00A544B2"/>
    <w:rsid w:val="00A547BF"/>
    <w:rsid w:val="00A55261"/>
    <w:rsid w:val="00A554F3"/>
    <w:rsid w:val="00A55ECC"/>
    <w:rsid w:val="00A57217"/>
    <w:rsid w:val="00A6151C"/>
    <w:rsid w:val="00A61AAF"/>
    <w:rsid w:val="00A621D2"/>
    <w:rsid w:val="00A62B79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5E8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6CA9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3AD8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31D9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D76A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5D8F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46AC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1726"/>
    <w:rsid w:val="00B84EEB"/>
    <w:rsid w:val="00B86053"/>
    <w:rsid w:val="00B863DE"/>
    <w:rsid w:val="00B86455"/>
    <w:rsid w:val="00B876CF"/>
    <w:rsid w:val="00B90680"/>
    <w:rsid w:val="00B93044"/>
    <w:rsid w:val="00B93466"/>
    <w:rsid w:val="00B93A31"/>
    <w:rsid w:val="00B965D9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5A88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250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3816"/>
    <w:rsid w:val="00BF6C62"/>
    <w:rsid w:val="00C00652"/>
    <w:rsid w:val="00C02367"/>
    <w:rsid w:val="00C02BFB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0310"/>
    <w:rsid w:val="00C52BA4"/>
    <w:rsid w:val="00C52CD2"/>
    <w:rsid w:val="00C52EE7"/>
    <w:rsid w:val="00C53098"/>
    <w:rsid w:val="00C53585"/>
    <w:rsid w:val="00C5371F"/>
    <w:rsid w:val="00C551C3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4E79"/>
    <w:rsid w:val="00CA5810"/>
    <w:rsid w:val="00CA624D"/>
    <w:rsid w:val="00CA6A1E"/>
    <w:rsid w:val="00CA7C8D"/>
    <w:rsid w:val="00CB07DF"/>
    <w:rsid w:val="00CB1D61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0E4C"/>
    <w:rsid w:val="00CE56F1"/>
    <w:rsid w:val="00CF11AD"/>
    <w:rsid w:val="00CF234F"/>
    <w:rsid w:val="00CF2414"/>
    <w:rsid w:val="00CF25C3"/>
    <w:rsid w:val="00CF634C"/>
    <w:rsid w:val="00CF63DB"/>
    <w:rsid w:val="00D00F27"/>
    <w:rsid w:val="00D01A1E"/>
    <w:rsid w:val="00D01FB9"/>
    <w:rsid w:val="00D0423A"/>
    <w:rsid w:val="00D04FC7"/>
    <w:rsid w:val="00D05139"/>
    <w:rsid w:val="00D057AA"/>
    <w:rsid w:val="00D0616E"/>
    <w:rsid w:val="00D06A7F"/>
    <w:rsid w:val="00D0756D"/>
    <w:rsid w:val="00D103BE"/>
    <w:rsid w:val="00D1046B"/>
    <w:rsid w:val="00D10B1E"/>
    <w:rsid w:val="00D10FC0"/>
    <w:rsid w:val="00D11320"/>
    <w:rsid w:val="00D122E7"/>
    <w:rsid w:val="00D12FF5"/>
    <w:rsid w:val="00D14E17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487D"/>
    <w:rsid w:val="00D4519D"/>
    <w:rsid w:val="00D46E86"/>
    <w:rsid w:val="00D47553"/>
    <w:rsid w:val="00D5059E"/>
    <w:rsid w:val="00D5070A"/>
    <w:rsid w:val="00D51C11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5FD"/>
    <w:rsid w:val="00D83BC1"/>
    <w:rsid w:val="00D844A0"/>
    <w:rsid w:val="00D85210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4165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61D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07B1D"/>
    <w:rsid w:val="00E10A8F"/>
    <w:rsid w:val="00E11043"/>
    <w:rsid w:val="00E11FC8"/>
    <w:rsid w:val="00E12E17"/>
    <w:rsid w:val="00E13585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5FD"/>
    <w:rsid w:val="00E35962"/>
    <w:rsid w:val="00E35C71"/>
    <w:rsid w:val="00E3600C"/>
    <w:rsid w:val="00E3625C"/>
    <w:rsid w:val="00E36D65"/>
    <w:rsid w:val="00E427E2"/>
    <w:rsid w:val="00E449F3"/>
    <w:rsid w:val="00E450C0"/>
    <w:rsid w:val="00E451A5"/>
    <w:rsid w:val="00E47DE4"/>
    <w:rsid w:val="00E509B0"/>
    <w:rsid w:val="00E520EF"/>
    <w:rsid w:val="00E527A6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04A2"/>
    <w:rsid w:val="00EA2019"/>
    <w:rsid w:val="00EA2027"/>
    <w:rsid w:val="00EA27F4"/>
    <w:rsid w:val="00EA342A"/>
    <w:rsid w:val="00EA3CAC"/>
    <w:rsid w:val="00EA4D5C"/>
    <w:rsid w:val="00EA4FB3"/>
    <w:rsid w:val="00EA5660"/>
    <w:rsid w:val="00EB0244"/>
    <w:rsid w:val="00EB1DFD"/>
    <w:rsid w:val="00EB252D"/>
    <w:rsid w:val="00EB2B07"/>
    <w:rsid w:val="00EB2D2E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574"/>
    <w:rsid w:val="00ED282A"/>
    <w:rsid w:val="00ED504B"/>
    <w:rsid w:val="00ED539C"/>
    <w:rsid w:val="00ED632E"/>
    <w:rsid w:val="00ED6C78"/>
    <w:rsid w:val="00ED6EBF"/>
    <w:rsid w:val="00EE139C"/>
    <w:rsid w:val="00EE293E"/>
    <w:rsid w:val="00EE3E2B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3F2B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128A"/>
    <w:rsid w:val="00F330C4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4318"/>
    <w:rsid w:val="00F66CAC"/>
    <w:rsid w:val="00F728E3"/>
    <w:rsid w:val="00F73901"/>
    <w:rsid w:val="00F75238"/>
    <w:rsid w:val="00F7523A"/>
    <w:rsid w:val="00F766C9"/>
    <w:rsid w:val="00F76AF4"/>
    <w:rsid w:val="00F76EF0"/>
    <w:rsid w:val="00F7762A"/>
    <w:rsid w:val="00F77F07"/>
    <w:rsid w:val="00F80173"/>
    <w:rsid w:val="00F8031C"/>
    <w:rsid w:val="00F82A11"/>
    <w:rsid w:val="00F84BB7"/>
    <w:rsid w:val="00F85057"/>
    <w:rsid w:val="00F854FD"/>
    <w:rsid w:val="00F85EEA"/>
    <w:rsid w:val="00F87025"/>
    <w:rsid w:val="00F91C30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67B7"/>
    <w:rsid w:val="00FB7B5C"/>
    <w:rsid w:val="00FC0444"/>
    <w:rsid w:val="00FC0BC6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C7380"/>
    <w:rsid w:val="00FD12DC"/>
    <w:rsid w:val="00FD14D1"/>
    <w:rsid w:val="00FD1D5C"/>
    <w:rsid w:val="00FD466A"/>
    <w:rsid w:val="00FD5F16"/>
    <w:rsid w:val="00FD6031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CD5438F"/>
  <w15:docId w15:val="{9CCE1D64-6351-49B7-9303-1B64E4F8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80"/>
  </w:style>
  <w:style w:type="paragraph" w:styleId="10">
    <w:name w:val="heading 1"/>
    <w:basedOn w:val="a"/>
    <w:next w:val="a"/>
    <w:link w:val="11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3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rmal (Web)"/>
    <w:basedOn w:val="a"/>
    <w:uiPriority w:val="99"/>
    <w:unhideWhenUsed/>
    <w:rsid w:val="005E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580CF5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3B1E02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83FFE14FB0624795C20736CF2F55F4" ma:contentTypeVersion="1" ma:contentTypeDescription="Создание документа." ma:contentTypeScope="" ma:versionID="e2467e529361dbbc3ae48978ffdfc3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06D0A6-DABC-4979-8C26-86DCB398D8BE}"/>
</file>

<file path=customXml/itemProps2.xml><?xml version="1.0" encoding="utf-8"?>
<ds:datastoreItem xmlns:ds="http://schemas.openxmlformats.org/officeDocument/2006/customXml" ds:itemID="{4DE6335B-8E66-4963-9079-8F97075DA24C}"/>
</file>

<file path=customXml/itemProps3.xml><?xml version="1.0" encoding="utf-8"?>
<ds:datastoreItem xmlns:ds="http://schemas.openxmlformats.org/officeDocument/2006/customXml" ds:itemID="{AF70EC9E-F753-4F01-A887-97F49352241C}"/>
</file>

<file path=customXml/itemProps4.xml><?xml version="1.0" encoding="utf-8"?>
<ds:datastoreItem xmlns:ds="http://schemas.openxmlformats.org/officeDocument/2006/customXml" ds:itemID="{5654E30F-5FCD-4B84-BB4E-08B61C7008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шанская Жанна Николаевна</cp:lastModifiedBy>
  <cp:revision>95</cp:revision>
  <cp:lastPrinted>2025-06-23T12:33:00Z</cp:lastPrinted>
  <dcterms:created xsi:type="dcterms:W3CDTF">2025-05-12T13:09:00Z</dcterms:created>
  <dcterms:modified xsi:type="dcterms:W3CDTF">2025-06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3FFE14FB0624795C20736CF2F55F4</vt:lpwstr>
  </property>
</Properties>
</file>